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BB058" w14:textId="77777777" w:rsidR="003B2F6E" w:rsidRDefault="003B2F6E" w:rsidP="00050F31">
      <w:pPr>
        <w:tabs>
          <w:tab w:val="left" w:pos="1620"/>
          <w:tab w:val="left" w:pos="2520"/>
          <w:tab w:val="left" w:pos="2880"/>
        </w:tabs>
        <w:jc w:val="center"/>
        <w:rPr>
          <w:rFonts w:ascii="Arial-BoldItalicMT" w:hAnsi="Arial-BoldItalicMT" w:cs="Arial-BoldItalicMT"/>
          <w:b/>
          <w:bCs/>
          <w:i/>
          <w:iCs/>
        </w:rPr>
      </w:pPr>
      <w:permStart w:id="638539188" w:edGrp="everyone"/>
      <w:r>
        <w:rPr>
          <w:rFonts w:ascii="Arial-BoldItalicMT" w:hAnsi="Arial-BoldItalicMT" w:cs="Arial-BoldItalicMT"/>
          <w:b/>
          <w:bCs/>
          <w:i/>
          <w:iCs/>
          <w:noProof/>
        </w:rPr>
        <w:drawing>
          <wp:inline distT="0" distB="0" distL="0" distR="0" wp14:anchorId="6574FE26" wp14:editId="5446D6F6">
            <wp:extent cx="1204412" cy="619324"/>
            <wp:effectExtent l="0" t="0" r="0" b="0"/>
            <wp:docPr id="1" name="Picture 1" descr="C:\Users\boughner\Desktop\OUPT-logo-blk&amp;8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ughner\Desktop\OUPT-logo-blk&amp;872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6" cy="6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638539188"/>
    </w:p>
    <w:p w14:paraId="00B90474" w14:textId="77777777" w:rsidR="003B2F6E" w:rsidRDefault="003B2F6E" w:rsidP="00050F31">
      <w:pPr>
        <w:tabs>
          <w:tab w:val="left" w:pos="1620"/>
          <w:tab w:val="left" w:pos="2520"/>
          <w:tab w:val="left" w:pos="2880"/>
        </w:tabs>
        <w:jc w:val="center"/>
        <w:rPr>
          <w:rFonts w:ascii="Arial-BoldItalicMT" w:hAnsi="Arial-BoldItalicMT" w:cs="Arial-BoldItalicMT"/>
          <w:b/>
          <w:bCs/>
          <w:i/>
          <w:iCs/>
        </w:rPr>
      </w:pPr>
    </w:p>
    <w:p w14:paraId="54EC7981" w14:textId="0214C973" w:rsidR="000707AA" w:rsidRDefault="000707AA" w:rsidP="00050F31">
      <w:pPr>
        <w:tabs>
          <w:tab w:val="left" w:pos="1620"/>
          <w:tab w:val="left" w:pos="2520"/>
          <w:tab w:val="left" w:pos="2880"/>
        </w:tabs>
        <w:jc w:val="center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OMPT Class of 20</w:t>
      </w:r>
      <w:r w:rsidR="00120C53">
        <w:rPr>
          <w:rFonts w:ascii="Arial-BoldItalicMT" w:hAnsi="Arial-BoldItalicMT" w:cs="Arial-BoldItalicMT"/>
          <w:b/>
          <w:bCs/>
          <w:i/>
          <w:iCs/>
        </w:rPr>
        <w:t>20</w:t>
      </w:r>
    </w:p>
    <w:p w14:paraId="0EFE3FE1" w14:textId="1838D89F" w:rsidR="00345A16" w:rsidRPr="003B2F6E" w:rsidRDefault="00050F31" w:rsidP="000707AA">
      <w:pPr>
        <w:tabs>
          <w:tab w:val="left" w:pos="1620"/>
          <w:tab w:val="left" w:pos="2520"/>
          <w:tab w:val="left" w:pos="2880"/>
        </w:tabs>
        <w:jc w:val="center"/>
        <w:rPr>
          <w:rFonts w:ascii="Arial-BoldItalicMT" w:hAnsi="Arial-BoldItalicMT" w:cs="Arial-BoldItalicMT"/>
          <w:b/>
          <w:bCs/>
          <w:i/>
          <w:iCs/>
        </w:rPr>
      </w:pPr>
      <w:r w:rsidRPr="003B2F6E">
        <w:rPr>
          <w:rFonts w:ascii="Arial-BoldItalicMT" w:hAnsi="Arial-BoldItalicMT" w:cs="Arial-BoldItalicMT"/>
          <w:b/>
          <w:bCs/>
          <w:i/>
          <w:iCs/>
        </w:rPr>
        <w:t>First Year Schedule</w:t>
      </w:r>
      <w:r w:rsidR="000707AA">
        <w:rPr>
          <w:rFonts w:ascii="Arial-BoldItalicMT" w:hAnsi="Arial-BoldItalicMT" w:cs="Arial-BoldItalicMT"/>
          <w:b/>
          <w:bCs/>
          <w:i/>
          <w:iCs/>
        </w:rPr>
        <w:t xml:space="preserve"> </w:t>
      </w:r>
      <w:r w:rsidR="00120C53">
        <w:rPr>
          <w:rFonts w:ascii="Arial-BoldItalicMT" w:hAnsi="Arial-BoldItalicMT" w:cs="Arial-BoldItalicMT"/>
          <w:b/>
          <w:bCs/>
          <w:i/>
          <w:iCs/>
        </w:rPr>
        <w:t>–</w:t>
      </w:r>
      <w:r w:rsidR="000707AA">
        <w:rPr>
          <w:rFonts w:ascii="Arial-BoldItalicMT" w:hAnsi="Arial-BoldItalicMT" w:cs="Arial-BoldItalicMT"/>
          <w:b/>
          <w:bCs/>
          <w:i/>
          <w:iCs/>
        </w:rPr>
        <w:t xml:space="preserve"> FA</w:t>
      </w:r>
      <w:r w:rsidR="00120C53">
        <w:rPr>
          <w:rFonts w:ascii="Arial-BoldItalicMT" w:hAnsi="Arial-BoldItalicMT" w:cs="Arial-BoldItalicMT"/>
          <w:b/>
          <w:bCs/>
          <w:i/>
          <w:iCs/>
        </w:rPr>
        <w:t>18</w:t>
      </w:r>
      <w:r w:rsidR="000707AA">
        <w:rPr>
          <w:rFonts w:ascii="Arial-BoldItalicMT" w:hAnsi="Arial-BoldItalicMT" w:cs="Arial-BoldItalicMT"/>
          <w:b/>
          <w:bCs/>
          <w:i/>
          <w:iCs/>
        </w:rPr>
        <w:t>-SU</w:t>
      </w:r>
      <w:r w:rsidR="00345A16" w:rsidRPr="003B2F6E">
        <w:rPr>
          <w:rFonts w:ascii="Arial-BoldItalicMT" w:hAnsi="Arial-BoldItalicMT" w:cs="Arial-BoldItalicMT"/>
          <w:b/>
          <w:bCs/>
          <w:i/>
          <w:iCs/>
        </w:rPr>
        <w:t>1</w:t>
      </w:r>
      <w:r w:rsidR="00120C53">
        <w:rPr>
          <w:rFonts w:ascii="Arial-BoldItalicMT" w:hAnsi="Arial-BoldItalicMT" w:cs="Arial-BoldItalicMT"/>
          <w:b/>
          <w:bCs/>
          <w:i/>
          <w:iCs/>
        </w:rPr>
        <w:t>9</w:t>
      </w:r>
    </w:p>
    <w:p w14:paraId="4AE55CE6" w14:textId="77777777" w:rsidR="00050F31" w:rsidRDefault="00050F31" w:rsidP="00730141">
      <w:pPr>
        <w:tabs>
          <w:tab w:val="left" w:pos="1620"/>
          <w:tab w:val="left" w:pos="2520"/>
          <w:tab w:val="left" w:pos="2880"/>
        </w:tabs>
        <w:rPr>
          <w:rFonts w:ascii="Arial-BoldItalicMT" w:hAnsi="Arial-BoldItalicMT" w:cs="Arial-BoldItalicMT"/>
          <w:b/>
          <w:bCs/>
          <w:i/>
          <w:iCs/>
          <w:sz w:val="36"/>
          <w:szCs w:val="36"/>
        </w:rPr>
      </w:pPr>
    </w:p>
    <w:p w14:paraId="5C29CC4E" w14:textId="586121E1" w:rsidR="00730141" w:rsidRDefault="00730141" w:rsidP="00730141">
      <w:pPr>
        <w:tabs>
          <w:tab w:val="left" w:pos="1620"/>
          <w:tab w:val="left" w:pos="2520"/>
          <w:tab w:val="left" w:pos="2880"/>
        </w:tabs>
        <w:rPr>
          <w:rFonts w:ascii="Arial" w:hAnsi="Arial" w:cs="Arial"/>
          <w:b/>
          <w:bCs/>
          <w:color w:val="FF0000"/>
          <w:sz w:val="22"/>
          <w:szCs w:val="22"/>
        </w:rPr>
      </w:pPr>
      <w:r w:rsidRPr="005945AA">
        <w:rPr>
          <w:rFonts w:ascii="Arial" w:hAnsi="Arial" w:cs="Arial"/>
          <w:b/>
          <w:bCs/>
          <w:sz w:val="22"/>
          <w:szCs w:val="22"/>
          <w:u w:val="single"/>
        </w:rPr>
        <w:t>Fall 20</w:t>
      </w:r>
      <w:r w:rsidR="00050F31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120C53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5945AA">
        <w:rPr>
          <w:rFonts w:ascii="Arial" w:hAnsi="Arial" w:cs="Arial"/>
          <w:b/>
          <w:bCs/>
          <w:sz w:val="22"/>
          <w:szCs w:val="22"/>
        </w:rPr>
        <w:tab/>
      </w:r>
      <w:r w:rsidR="001F57F9">
        <w:rPr>
          <w:rFonts w:ascii="Arial" w:hAnsi="Arial" w:cs="Arial"/>
          <w:b/>
          <w:bCs/>
          <w:color w:val="FF0000"/>
          <w:sz w:val="22"/>
          <w:szCs w:val="22"/>
        </w:rPr>
        <w:t xml:space="preserve">Friday, September </w:t>
      </w:r>
      <w:r w:rsidR="00733BF9">
        <w:rPr>
          <w:rFonts w:ascii="Arial" w:hAnsi="Arial" w:cs="Arial"/>
          <w:b/>
          <w:bCs/>
          <w:color w:val="FF0000"/>
          <w:sz w:val="22"/>
          <w:szCs w:val="22"/>
        </w:rPr>
        <w:t>7</w:t>
      </w:r>
      <w:r w:rsidR="001F57F9">
        <w:rPr>
          <w:rFonts w:ascii="Arial" w:hAnsi="Arial" w:cs="Arial"/>
          <w:b/>
          <w:bCs/>
          <w:color w:val="FF0000"/>
          <w:sz w:val="22"/>
          <w:szCs w:val="22"/>
        </w:rPr>
        <w:t>, 201</w:t>
      </w:r>
      <w:r w:rsidR="00733BF9">
        <w:rPr>
          <w:rFonts w:ascii="Arial" w:hAnsi="Arial" w:cs="Arial"/>
          <w:b/>
          <w:bCs/>
          <w:color w:val="FF0000"/>
          <w:sz w:val="22"/>
          <w:szCs w:val="22"/>
        </w:rPr>
        <w:t>8</w:t>
      </w:r>
      <w:r w:rsidR="00050F31">
        <w:rPr>
          <w:rFonts w:ascii="Arial" w:hAnsi="Arial" w:cs="Arial"/>
          <w:b/>
          <w:bCs/>
          <w:color w:val="FF0000"/>
          <w:sz w:val="22"/>
          <w:szCs w:val="22"/>
        </w:rPr>
        <w:t xml:space="preserve"> - </w:t>
      </w:r>
      <w:r w:rsidRPr="005945AA">
        <w:rPr>
          <w:rFonts w:ascii="Arial" w:hAnsi="Arial" w:cs="Arial"/>
          <w:b/>
          <w:bCs/>
          <w:color w:val="FF0000"/>
          <w:sz w:val="22"/>
          <w:szCs w:val="22"/>
        </w:rPr>
        <w:t>8:00 a.m.  – Mandatory Orientation</w:t>
      </w:r>
      <w:r w:rsidR="008B217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4A8FA3A1" w14:textId="77777777" w:rsidR="008B217D" w:rsidRPr="000654A0" w:rsidRDefault="008B217D" w:rsidP="00730141">
      <w:pPr>
        <w:tabs>
          <w:tab w:val="left" w:pos="1620"/>
          <w:tab w:val="left" w:pos="2520"/>
          <w:tab w:val="left" w:pos="2880"/>
        </w:tabs>
        <w:rPr>
          <w:rFonts w:ascii="Arial" w:hAnsi="Arial" w:cs="Arial"/>
          <w:b/>
          <w:bCs/>
          <w:sz w:val="16"/>
          <w:szCs w:val="16"/>
        </w:rPr>
      </w:pPr>
    </w:p>
    <w:p w14:paraId="0385226C" w14:textId="77777777" w:rsidR="00730141" w:rsidRPr="005945AA" w:rsidRDefault="00730141" w:rsidP="00730141">
      <w:pPr>
        <w:tabs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5862EED" w14:textId="77777777" w:rsidR="00A94A84" w:rsidRPr="00DD4361" w:rsidRDefault="00050F31" w:rsidP="00A94A84">
      <w:pPr>
        <w:tabs>
          <w:tab w:val="left" w:pos="1620"/>
          <w:tab w:val="left" w:pos="1890"/>
          <w:tab w:val="left" w:pos="2880"/>
          <w:tab w:val="left" w:pos="72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T 8861</w:t>
      </w:r>
      <w:r w:rsidR="00730141" w:rsidRPr="003B5202">
        <w:rPr>
          <w:rFonts w:ascii="Arial" w:hAnsi="Arial" w:cs="Arial"/>
          <w:sz w:val="22"/>
          <w:szCs w:val="22"/>
        </w:rPr>
        <w:t xml:space="preserve"> (2cr)</w:t>
      </w:r>
      <w:r w:rsidR="00730141" w:rsidRPr="003B5202">
        <w:rPr>
          <w:rFonts w:ascii="Arial" w:hAnsi="Arial" w:cs="Arial"/>
          <w:sz w:val="22"/>
          <w:szCs w:val="22"/>
        </w:rPr>
        <w:tab/>
      </w:r>
      <w:r w:rsidR="005945AA" w:rsidRPr="003B5202">
        <w:rPr>
          <w:rFonts w:ascii="Arial" w:hAnsi="Arial" w:cs="Arial"/>
          <w:sz w:val="22"/>
          <w:szCs w:val="22"/>
        </w:rPr>
        <w:t xml:space="preserve">Advanced Orthopedics II </w:t>
      </w:r>
      <w:r w:rsidR="001B4030">
        <w:rPr>
          <w:rFonts w:ascii="Arial" w:hAnsi="Arial" w:cs="Arial"/>
          <w:sz w:val="22"/>
          <w:szCs w:val="22"/>
        </w:rPr>
        <w:t>(S1/S2)</w:t>
      </w:r>
      <w:r w:rsidR="001F57F9">
        <w:rPr>
          <w:rFonts w:ascii="Arial" w:hAnsi="Arial" w:cs="Arial"/>
          <w:sz w:val="22"/>
          <w:szCs w:val="22"/>
        </w:rPr>
        <w:t xml:space="preserve"> </w:t>
      </w:r>
      <w:r w:rsidR="00DD4361">
        <w:rPr>
          <w:rFonts w:ascii="Arial" w:hAnsi="Arial" w:cs="Arial"/>
          <w:sz w:val="16"/>
          <w:szCs w:val="16"/>
        </w:rPr>
        <w:tab/>
      </w:r>
      <w:r w:rsidR="00DD4361">
        <w:rPr>
          <w:rFonts w:ascii="Arial" w:hAnsi="Arial" w:cs="Arial"/>
          <w:sz w:val="16"/>
          <w:szCs w:val="16"/>
        </w:rPr>
        <w:tab/>
      </w:r>
      <w:r w:rsidR="00DD4361">
        <w:rPr>
          <w:rFonts w:ascii="Arial" w:hAnsi="Arial" w:cs="Arial"/>
          <w:sz w:val="16"/>
          <w:szCs w:val="16"/>
        </w:rPr>
        <w:tab/>
      </w:r>
      <w:r w:rsidR="00576E25" w:rsidRPr="003B5202">
        <w:rPr>
          <w:rFonts w:ascii="Arial" w:hAnsi="Arial" w:cs="Arial"/>
          <w:sz w:val="22"/>
          <w:szCs w:val="22"/>
        </w:rPr>
        <w:tab/>
      </w:r>
      <w:r w:rsidR="00576E25" w:rsidRPr="003B5202">
        <w:rPr>
          <w:rFonts w:ascii="Arial" w:hAnsi="Arial" w:cs="Arial"/>
          <w:sz w:val="22"/>
          <w:szCs w:val="22"/>
        </w:rPr>
        <w:tab/>
      </w:r>
      <w:r w:rsidR="00576E25" w:rsidRPr="003B5202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081"/>
        <w:gridCol w:w="764"/>
        <w:gridCol w:w="1845"/>
        <w:gridCol w:w="1845"/>
        <w:gridCol w:w="563"/>
        <w:gridCol w:w="1282"/>
      </w:tblGrid>
      <w:tr w:rsidR="00BE333E" w:rsidRPr="000F7B61" w14:paraId="2462F5D9" w14:textId="77777777" w:rsidTr="00523F99"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</w:tcPr>
          <w:p w14:paraId="27C2FB96" w14:textId="77777777" w:rsidR="00BE333E" w:rsidRPr="00C958BA" w:rsidRDefault="00BE333E" w:rsidP="00A94A84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Friday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</w:tcPr>
          <w:p w14:paraId="7E3A79E3" w14:textId="77777777" w:rsidR="00BE333E" w:rsidRPr="00C958BA" w:rsidRDefault="00BE333E" w:rsidP="00A94A84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Saturdays &amp; Sundays</w:t>
            </w:r>
          </w:p>
        </w:tc>
      </w:tr>
      <w:tr w:rsidR="00D03A80" w:rsidRPr="000F7B61" w14:paraId="6D315816" w14:textId="77777777" w:rsidTr="00523F99">
        <w:tc>
          <w:tcPr>
            <w:tcW w:w="1845" w:type="dxa"/>
            <w:gridSpan w:val="2"/>
            <w:tcBorders>
              <w:right w:val="nil"/>
            </w:tcBorders>
          </w:tcPr>
          <w:p w14:paraId="037E4D64" w14:textId="1EBD63B9" w:rsidR="00D03A80" w:rsidRPr="000F7B61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. </w:t>
            </w:r>
            <w:r w:rsidR="00E77E5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733BF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845" w:type="dxa"/>
            <w:tcBorders>
              <w:left w:val="nil"/>
            </w:tcBorders>
          </w:tcPr>
          <w:p w14:paraId="1F6BBAB7" w14:textId="77777777" w:rsidR="00D03A80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1 p.m.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 xml:space="preserve"> p.m.</w:t>
            </w:r>
          </w:p>
        </w:tc>
        <w:tc>
          <w:tcPr>
            <w:tcW w:w="1845" w:type="dxa"/>
            <w:tcBorders>
              <w:right w:val="nil"/>
            </w:tcBorders>
          </w:tcPr>
          <w:p w14:paraId="02E6B99A" w14:textId="4C379045" w:rsidR="00D03A80" w:rsidRPr="000F7B61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. </w:t>
            </w:r>
            <w:r w:rsidR="00733BF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33BF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733BF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686B087B" w14:textId="77777777" w:rsidR="00D03A80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D03A80" w:rsidRPr="000F7B61" w14:paraId="5DB4DE25" w14:textId="77777777" w:rsidTr="00523F99">
        <w:tc>
          <w:tcPr>
            <w:tcW w:w="1845" w:type="dxa"/>
            <w:gridSpan w:val="2"/>
            <w:tcBorders>
              <w:right w:val="nil"/>
            </w:tcBorders>
          </w:tcPr>
          <w:p w14:paraId="190D2913" w14:textId="0A0E3FC2" w:rsidR="00D03A80" w:rsidRPr="000F7B61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. </w:t>
            </w:r>
            <w:r w:rsidR="00733BF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733BF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845" w:type="dxa"/>
            <w:tcBorders>
              <w:left w:val="nil"/>
            </w:tcBorders>
          </w:tcPr>
          <w:p w14:paraId="28ED72BB" w14:textId="77777777" w:rsidR="00D03A80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 xml:space="preserve"> p.m.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:0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0 p.m.</w:t>
            </w:r>
          </w:p>
        </w:tc>
        <w:tc>
          <w:tcPr>
            <w:tcW w:w="1845" w:type="dxa"/>
            <w:tcBorders>
              <w:right w:val="nil"/>
            </w:tcBorders>
          </w:tcPr>
          <w:p w14:paraId="38572595" w14:textId="2DD32FBF" w:rsidR="00D03A80" w:rsidRPr="000F7B61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. </w:t>
            </w:r>
            <w:r w:rsidR="00733BF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33BF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733BF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0249A112" w14:textId="77777777" w:rsidR="00D03A80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D03A80" w:rsidRPr="000F7B61" w14:paraId="4614AB14" w14:textId="77777777" w:rsidTr="00523F99">
        <w:tc>
          <w:tcPr>
            <w:tcW w:w="1845" w:type="dxa"/>
            <w:gridSpan w:val="2"/>
            <w:tcBorders>
              <w:right w:val="nil"/>
            </w:tcBorders>
          </w:tcPr>
          <w:p w14:paraId="7EBB0A88" w14:textId="70AA0CCF" w:rsidR="00D03A80" w:rsidRPr="000F7B61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. </w:t>
            </w:r>
            <w:r w:rsidR="00733B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733BF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845" w:type="dxa"/>
            <w:tcBorders>
              <w:left w:val="nil"/>
            </w:tcBorders>
          </w:tcPr>
          <w:p w14:paraId="688FF31F" w14:textId="77777777" w:rsidR="00D03A80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1 p.m.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:0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0 p.m.</w:t>
            </w:r>
          </w:p>
        </w:tc>
        <w:tc>
          <w:tcPr>
            <w:tcW w:w="1845" w:type="dxa"/>
            <w:tcBorders>
              <w:right w:val="nil"/>
            </w:tcBorders>
          </w:tcPr>
          <w:p w14:paraId="756EE5DE" w14:textId="68D713A7" w:rsidR="00D03A80" w:rsidRPr="000F7B61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. </w:t>
            </w:r>
            <w:r w:rsidR="00733BF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33BF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733BF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3A756E49" w14:textId="77777777" w:rsidR="00D03A80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D03A80" w:rsidRPr="000F7B61" w14:paraId="44EB60BF" w14:textId="77777777" w:rsidTr="00523F99">
        <w:tc>
          <w:tcPr>
            <w:tcW w:w="1845" w:type="dxa"/>
            <w:gridSpan w:val="2"/>
            <w:tcBorders>
              <w:bottom w:val="single" w:sz="4" w:space="0" w:color="auto"/>
              <w:right w:val="nil"/>
            </w:tcBorders>
          </w:tcPr>
          <w:p w14:paraId="21F3FFD3" w14:textId="758376DC" w:rsidR="00D03A80" w:rsidRPr="000F7B61" w:rsidRDefault="00733BF9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</w:t>
            </w:r>
            <w:r w:rsidR="00D03A8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03A80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03A80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14:paraId="28AA0829" w14:textId="77777777" w:rsidR="00D03A80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1 p.m.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:0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0 p.m.</w:t>
            </w:r>
          </w:p>
        </w:tc>
        <w:tc>
          <w:tcPr>
            <w:tcW w:w="1845" w:type="dxa"/>
            <w:tcBorders>
              <w:bottom w:val="single" w:sz="4" w:space="0" w:color="auto"/>
              <w:right w:val="nil"/>
            </w:tcBorders>
          </w:tcPr>
          <w:p w14:paraId="1E07E3D0" w14:textId="26D5597F" w:rsidR="00D03A80" w:rsidRPr="000F7B61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. </w:t>
            </w:r>
            <w:r w:rsidR="00733BF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33B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733BF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1845" w:type="dxa"/>
            <w:gridSpan w:val="2"/>
            <w:tcBorders>
              <w:left w:val="nil"/>
              <w:bottom w:val="single" w:sz="4" w:space="0" w:color="auto"/>
            </w:tcBorders>
          </w:tcPr>
          <w:p w14:paraId="2FBB7104" w14:textId="77777777" w:rsidR="00D03A80" w:rsidRDefault="00D03A80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D03A80" w:rsidRPr="000F7B61" w14:paraId="75940A94" w14:textId="77777777" w:rsidTr="00BE333E"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B655E" w14:textId="77777777" w:rsidR="00D03A80" w:rsidRDefault="00D03A80" w:rsidP="00050F3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C82CB" w14:textId="06D1007F" w:rsidR="00D03A80" w:rsidRPr="00C958BA" w:rsidRDefault="00D03A80" w:rsidP="00050F3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nal Exam – December </w:t>
            </w:r>
            <w:r w:rsidR="00733BF9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201</w:t>
            </w:r>
            <w:r w:rsidR="00733BF9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26FB4" w14:textId="77777777" w:rsidR="00D03A80" w:rsidRDefault="00D03A80" w:rsidP="00050F3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4B66C6D4" w14:textId="77777777" w:rsidR="008A5A2F" w:rsidRPr="00C7654A" w:rsidRDefault="008A5A2F" w:rsidP="00A94A84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b/>
          <w:i/>
          <w:sz w:val="22"/>
          <w:szCs w:val="22"/>
        </w:rPr>
      </w:pPr>
    </w:p>
    <w:p w14:paraId="40E68D01" w14:textId="77777777" w:rsidR="00A94A84" w:rsidRPr="00DD4361" w:rsidRDefault="00050F31" w:rsidP="00A94A84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T 8870</w:t>
      </w:r>
      <w:r w:rsidR="00730141" w:rsidRPr="005945AA">
        <w:rPr>
          <w:rFonts w:ascii="Arial" w:hAnsi="Arial" w:cs="Arial"/>
          <w:sz w:val="22"/>
          <w:szCs w:val="22"/>
        </w:rPr>
        <w:t xml:space="preserve"> (2cr)</w:t>
      </w:r>
      <w:r w:rsidR="00730141" w:rsidRPr="005945AA">
        <w:rPr>
          <w:rFonts w:ascii="Arial" w:hAnsi="Arial" w:cs="Arial"/>
          <w:sz w:val="22"/>
          <w:szCs w:val="22"/>
        </w:rPr>
        <w:tab/>
        <w:t>Advanced Di</w:t>
      </w:r>
      <w:r w:rsidR="00705CCB">
        <w:rPr>
          <w:rFonts w:ascii="Arial" w:hAnsi="Arial" w:cs="Arial"/>
          <w:sz w:val="22"/>
          <w:szCs w:val="22"/>
        </w:rPr>
        <w:t>fferential Diagnosis</w:t>
      </w:r>
      <w:r w:rsidR="001F57F9">
        <w:rPr>
          <w:rFonts w:ascii="Arial" w:hAnsi="Arial" w:cs="Arial"/>
          <w:sz w:val="22"/>
          <w:szCs w:val="22"/>
        </w:rPr>
        <w:t xml:space="preserve"> </w:t>
      </w:r>
      <w:r w:rsidR="000E4F6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800"/>
        <w:gridCol w:w="2070"/>
      </w:tblGrid>
      <w:tr w:rsidR="00570CA1" w:rsidRPr="000F7B61" w14:paraId="3BC8A79B" w14:textId="77777777" w:rsidTr="0045376A">
        <w:tc>
          <w:tcPr>
            <w:tcW w:w="3870" w:type="dxa"/>
            <w:gridSpan w:val="2"/>
            <w:tcBorders>
              <w:bottom w:val="single" w:sz="4" w:space="0" w:color="000000" w:themeColor="text1"/>
            </w:tcBorders>
          </w:tcPr>
          <w:p w14:paraId="67BC3EF8" w14:textId="77777777" w:rsidR="00570CA1" w:rsidRPr="00C958BA" w:rsidRDefault="00570CA1" w:rsidP="00A94A84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Fridays</w:t>
            </w:r>
          </w:p>
        </w:tc>
      </w:tr>
      <w:tr w:rsidR="00570CA1" w:rsidRPr="000F7B61" w14:paraId="2AE3B591" w14:textId="77777777" w:rsidTr="0045376A">
        <w:tc>
          <w:tcPr>
            <w:tcW w:w="1800" w:type="dxa"/>
            <w:tcBorders>
              <w:right w:val="nil"/>
            </w:tcBorders>
          </w:tcPr>
          <w:p w14:paraId="1BD2B449" w14:textId="435077B5" w:rsidR="00570CA1" w:rsidRPr="000F7B61" w:rsidRDefault="00570CA1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. </w:t>
            </w:r>
            <w:r w:rsidR="00733BF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4F056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070" w:type="dxa"/>
            <w:tcBorders>
              <w:left w:val="nil"/>
            </w:tcBorders>
          </w:tcPr>
          <w:p w14:paraId="7D5B193A" w14:textId="4397C24D" w:rsidR="00570CA1" w:rsidRDefault="00570CA1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5376A">
              <w:rPr>
                <w:rFonts w:ascii="Arial" w:hAnsi="Arial" w:cs="Arial"/>
                <w:b/>
                <w:sz w:val="20"/>
                <w:szCs w:val="20"/>
              </w:rPr>
              <w:t>:30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 xml:space="preserve"> a.m.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12 p.m.</w:t>
            </w:r>
          </w:p>
        </w:tc>
      </w:tr>
      <w:tr w:rsidR="00570CA1" w:rsidRPr="000F7B61" w14:paraId="73BEEDE6" w14:textId="77777777" w:rsidTr="0045376A">
        <w:tc>
          <w:tcPr>
            <w:tcW w:w="1800" w:type="dxa"/>
            <w:tcBorders>
              <w:right w:val="nil"/>
            </w:tcBorders>
          </w:tcPr>
          <w:p w14:paraId="7CB939F0" w14:textId="71122F1F" w:rsidR="00570CA1" w:rsidRPr="000F7B61" w:rsidRDefault="00570CA1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. </w:t>
            </w:r>
            <w:r w:rsidR="00733BF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4F056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070" w:type="dxa"/>
            <w:tcBorders>
              <w:left w:val="nil"/>
            </w:tcBorders>
          </w:tcPr>
          <w:p w14:paraId="68F0AA37" w14:textId="77777777" w:rsidR="00570CA1" w:rsidRDefault="00570CA1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12 p.m.</w:t>
            </w:r>
          </w:p>
        </w:tc>
      </w:tr>
      <w:tr w:rsidR="00570CA1" w:rsidRPr="000F7B61" w14:paraId="071342DD" w14:textId="77777777" w:rsidTr="0045376A">
        <w:tc>
          <w:tcPr>
            <w:tcW w:w="1800" w:type="dxa"/>
            <w:tcBorders>
              <w:right w:val="nil"/>
            </w:tcBorders>
          </w:tcPr>
          <w:p w14:paraId="7EB97C4C" w14:textId="54C5E184" w:rsidR="00570CA1" w:rsidRPr="000F7B61" w:rsidRDefault="00570CA1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. </w:t>
            </w:r>
            <w:r w:rsidR="00733B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4F056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070" w:type="dxa"/>
            <w:tcBorders>
              <w:left w:val="nil"/>
            </w:tcBorders>
          </w:tcPr>
          <w:p w14:paraId="2CE2779B" w14:textId="77777777" w:rsidR="00570CA1" w:rsidRDefault="00570CA1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12 p.m.</w:t>
            </w:r>
          </w:p>
        </w:tc>
      </w:tr>
      <w:tr w:rsidR="00570CA1" w:rsidRPr="000F7B61" w14:paraId="76D21616" w14:textId="77777777" w:rsidTr="0045376A">
        <w:tc>
          <w:tcPr>
            <w:tcW w:w="1800" w:type="dxa"/>
            <w:tcBorders>
              <w:right w:val="nil"/>
            </w:tcBorders>
          </w:tcPr>
          <w:p w14:paraId="08F8CBB1" w14:textId="568E1F14" w:rsidR="00570CA1" w:rsidRPr="000F7B61" w:rsidRDefault="00733BF9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</w:t>
            </w:r>
            <w:r w:rsidR="00570CA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70CA1">
              <w:rPr>
                <w:rFonts w:ascii="Arial" w:hAnsi="Arial" w:cs="Arial"/>
                <w:sz w:val="20"/>
                <w:szCs w:val="20"/>
              </w:rPr>
              <w:t>, 201</w:t>
            </w:r>
            <w:r w:rsidR="004F0568">
              <w:rPr>
                <w:rFonts w:ascii="Arial" w:hAnsi="Arial" w:cs="Arial"/>
                <w:sz w:val="20"/>
                <w:szCs w:val="20"/>
              </w:rPr>
              <w:t>8</w:t>
            </w:r>
            <w:r w:rsidR="00570CA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070" w:type="dxa"/>
            <w:tcBorders>
              <w:left w:val="nil"/>
            </w:tcBorders>
          </w:tcPr>
          <w:p w14:paraId="4BAAE9A4" w14:textId="77777777" w:rsidR="00570CA1" w:rsidRDefault="00570CA1" w:rsidP="000D6D51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17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12 p.m.</w:t>
            </w:r>
          </w:p>
        </w:tc>
      </w:tr>
    </w:tbl>
    <w:p w14:paraId="74A63E34" w14:textId="77777777" w:rsidR="005945AA" w:rsidRPr="005945AA" w:rsidRDefault="005945AA" w:rsidP="00730141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sz w:val="22"/>
          <w:szCs w:val="22"/>
        </w:rPr>
      </w:pPr>
    </w:p>
    <w:p w14:paraId="28AD469B" w14:textId="77777777" w:rsidR="00397E74" w:rsidRDefault="00397E74" w:rsidP="00397E74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A7A6993" w14:textId="7919B8EE" w:rsidR="00397E74" w:rsidRPr="005945AA" w:rsidRDefault="00050F31" w:rsidP="00397E74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inter 201</w:t>
      </w:r>
      <w:r w:rsidR="00120C53">
        <w:rPr>
          <w:rFonts w:ascii="Arial" w:hAnsi="Arial" w:cs="Arial"/>
          <w:b/>
          <w:sz w:val="22"/>
          <w:szCs w:val="22"/>
          <w:u w:val="single"/>
        </w:rPr>
        <w:t>9</w:t>
      </w:r>
    </w:p>
    <w:p w14:paraId="6530E7E5" w14:textId="77777777" w:rsidR="005945AA" w:rsidRPr="000F7B61" w:rsidRDefault="009607C0" w:rsidP="00730141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03D1E93" w14:textId="77777777" w:rsidR="000F7B61" w:rsidRDefault="00050F31" w:rsidP="00730141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 8860</w:t>
      </w:r>
      <w:r w:rsidR="005945AA" w:rsidRPr="005945AA">
        <w:rPr>
          <w:rFonts w:ascii="Arial" w:hAnsi="Arial" w:cs="Arial"/>
          <w:sz w:val="22"/>
          <w:szCs w:val="22"/>
        </w:rPr>
        <w:t xml:space="preserve"> (2cr)</w:t>
      </w:r>
      <w:r w:rsidR="005945AA" w:rsidRPr="005945AA">
        <w:rPr>
          <w:rFonts w:ascii="Arial" w:hAnsi="Arial" w:cs="Arial"/>
          <w:sz w:val="22"/>
          <w:szCs w:val="22"/>
        </w:rPr>
        <w:tab/>
        <w:t xml:space="preserve">Advanced Orthopedics I </w:t>
      </w:r>
      <w:r w:rsidR="00287632">
        <w:rPr>
          <w:rFonts w:ascii="Arial" w:hAnsi="Arial" w:cs="Arial"/>
          <w:sz w:val="22"/>
          <w:szCs w:val="22"/>
        </w:rPr>
        <w:t xml:space="preserve">(E1/E2) 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081"/>
        <w:gridCol w:w="764"/>
        <w:gridCol w:w="1845"/>
        <w:gridCol w:w="1845"/>
        <w:gridCol w:w="563"/>
        <w:gridCol w:w="1282"/>
      </w:tblGrid>
      <w:tr w:rsidR="008178DD" w:rsidRPr="000F7B61" w14:paraId="3128A0DF" w14:textId="77777777" w:rsidTr="00523F99"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</w:tcPr>
          <w:p w14:paraId="63CAB3D5" w14:textId="77777777" w:rsidR="008178DD" w:rsidRPr="00C958BA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Friday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</w:tcPr>
          <w:p w14:paraId="7261E8B0" w14:textId="77777777" w:rsidR="008178DD" w:rsidRPr="00C958BA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Saturdays &amp; Sundays</w:t>
            </w:r>
          </w:p>
        </w:tc>
      </w:tr>
      <w:tr w:rsidR="008178DD" w:rsidRPr="000F7B61" w14:paraId="23013714" w14:textId="77777777" w:rsidTr="00523F99">
        <w:tc>
          <w:tcPr>
            <w:tcW w:w="1845" w:type="dxa"/>
            <w:gridSpan w:val="2"/>
            <w:tcBorders>
              <w:right w:val="nil"/>
            </w:tcBorders>
          </w:tcPr>
          <w:p w14:paraId="7EB06B71" w14:textId="2C9CCC1C" w:rsidR="008178DD" w:rsidRPr="000F7B61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bookmarkStart w:id="1" w:name="_Hlk480899305"/>
            <w:r>
              <w:rPr>
                <w:rFonts w:ascii="Arial" w:hAnsi="Arial" w:cs="Arial"/>
                <w:sz w:val="20"/>
                <w:szCs w:val="20"/>
              </w:rPr>
              <w:t>Jan. 1</w:t>
            </w:r>
            <w:r w:rsidR="004F05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4F056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845" w:type="dxa"/>
            <w:tcBorders>
              <w:left w:val="nil"/>
            </w:tcBorders>
          </w:tcPr>
          <w:p w14:paraId="5116C57C" w14:textId="77777777" w:rsidR="008178DD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1 p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 xml:space="preserve"> p.m.</w:t>
            </w:r>
          </w:p>
        </w:tc>
        <w:tc>
          <w:tcPr>
            <w:tcW w:w="1845" w:type="dxa"/>
            <w:tcBorders>
              <w:right w:val="nil"/>
            </w:tcBorders>
          </w:tcPr>
          <w:p w14:paraId="71A31490" w14:textId="77CE3545" w:rsidR="008178DD" w:rsidRPr="000F7B61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1</w:t>
            </w:r>
            <w:r w:rsidR="004F056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4F056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4F056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1858D572" w14:textId="77777777" w:rsidR="008178DD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8178DD" w:rsidRPr="000F7B61" w14:paraId="453268CD" w14:textId="77777777" w:rsidTr="00523F99">
        <w:tc>
          <w:tcPr>
            <w:tcW w:w="1845" w:type="dxa"/>
            <w:gridSpan w:val="2"/>
            <w:tcBorders>
              <w:right w:val="nil"/>
            </w:tcBorders>
          </w:tcPr>
          <w:p w14:paraId="00AACABE" w14:textId="5A169763" w:rsidR="008178DD" w:rsidRPr="000F7B61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. </w:t>
            </w:r>
            <w:r w:rsidR="00EA5FB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EA5FB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845" w:type="dxa"/>
            <w:tcBorders>
              <w:left w:val="nil"/>
            </w:tcBorders>
          </w:tcPr>
          <w:p w14:paraId="333091A6" w14:textId="77777777" w:rsidR="008178DD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 xml:space="preserve"> p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:0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0 p.m.</w:t>
            </w:r>
          </w:p>
        </w:tc>
        <w:tc>
          <w:tcPr>
            <w:tcW w:w="1845" w:type="dxa"/>
            <w:tcBorders>
              <w:right w:val="nil"/>
            </w:tcBorders>
          </w:tcPr>
          <w:p w14:paraId="695050BD" w14:textId="753FEDF2" w:rsidR="008178DD" w:rsidRPr="000F7B61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. </w:t>
            </w:r>
            <w:r w:rsidR="00EA5FB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EA5F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B1171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49365A48" w14:textId="77777777" w:rsidR="008178DD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8178DD" w:rsidRPr="000F7B61" w14:paraId="12B26F99" w14:textId="77777777" w:rsidTr="00523F99">
        <w:tc>
          <w:tcPr>
            <w:tcW w:w="1845" w:type="dxa"/>
            <w:gridSpan w:val="2"/>
            <w:tcBorders>
              <w:right w:val="nil"/>
            </w:tcBorders>
          </w:tcPr>
          <w:p w14:paraId="39EB68D9" w14:textId="2B48D39D" w:rsidR="008178DD" w:rsidRPr="000F7B61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. </w:t>
            </w:r>
            <w:r w:rsidR="00B1171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B1171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845" w:type="dxa"/>
            <w:tcBorders>
              <w:left w:val="nil"/>
            </w:tcBorders>
          </w:tcPr>
          <w:p w14:paraId="172227A6" w14:textId="77777777" w:rsidR="008178DD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1 p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:0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0 p.m.</w:t>
            </w:r>
          </w:p>
        </w:tc>
        <w:tc>
          <w:tcPr>
            <w:tcW w:w="1845" w:type="dxa"/>
            <w:tcBorders>
              <w:right w:val="nil"/>
            </w:tcBorders>
          </w:tcPr>
          <w:p w14:paraId="1457C47A" w14:textId="17EF6208" w:rsidR="008178DD" w:rsidRPr="000F7B61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. </w:t>
            </w:r>
            <w:r w:rsidR="00B1171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B1171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B1171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845" w:type="dxa"/>
            <w:gridSpan w:val="2"/>
            <w:tcBorders>
              <w:left w:val="nil"/>
            </w:tcBorders>
          </w:tcPr>
          <w:p w14:paraId="06194681" w14:textId="77777777" w:rsidR="008178DD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8178DD" w:rsidRPr="000F7B61" w14:paraId="4DAFA1B5" w14:textId="77777777" w:rsidTr="00523F99">
        <w:tc>
          <w:tcPr>
            <w:tcW w:w="1845" w:type="dxa"/>
            <w:gridSpan w:val="2"/>
            <w:tcBorders>
              <w:bottom w:val="single" w:sz="4" w:space="0" w:color="auto"/>
              <w:right w:val="nil"/>
            </w:tcBorders>
          </w:tcPr>
          <w:p w14:paraId="627004EA" w14:textId="448D2500" w:rsidR="008178DD" w:rsidRPr="000F7B61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. </w:t>
            </w:r>
            <w:r w:rsidR="00B1171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B1171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14:paraId="7E797805" w14:textId="77777777" w:rsidR="008178DD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1 p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:0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0 p.m.</w:t>
            </w:r>
          </w:p>
        </w:tc>
        <w:tc>
          <w:tcPr>
            <w:tcW w:w="1845" w:type="dxa"/>
            <w:tcBorders>
              <w:bottom w:val="single" w:sz="4" w:space="0" w:color="auto"/>
              <w:right w:val="nil"/>
            </w:tcBorders>
          </w:tcPr>
          <w:p w14:paraId="14FE510E" w14:textId="6DD41273" w:rsidR="008178DD" w:rsidRPr="000F7B61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. </w:t>
            </w:r>
            <w:r w:rsidR="00B1171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1171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B1171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845" w:type="dxa"/>
            <w:gridSpan w:val="2"/>
            <w:tcBorders>
              <w:left w:val="nil"/>
              <w:bottom w:val="single" w:sz="4" w:space="0" w:color="auto"/>
            </w:tcBorders>
          </w:tcPr>
          <w:p w14:paraId="7B7835A9" w14:textId="77777777" w:rsidR="008178DD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bookmarkEnd w:id="1"/>
      <w:tr w:rsidR="008178DD" w:rsidRPr="000F7B61" w14:paraId="77A20896" w14:textId="77777777" w:rsidTr="00E667BE"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B8CC5" w14:textId="77777777" w:rsidR="008178DD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4509C" w14:textId="7960E31F" w:rsidR="008178DD" w:rsidRPr="00C958BA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inal Exam – April 1</w:t>
            </w:r>
            <w:r w:rsidR="00B1171D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201</w:t>
            </w:r>
            <w:r w:rsidR="00B1171D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551DB" w14:textId="77777777" w:rsidR="008178DD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E304E04" w14:textId="77777777" w:rsidR="0038375D" w:rsidRDefault="0038375D" w:rsidP="00730141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sz w:val="22"/>
          <w:szCs w:val="22"/>
        </w:rPr>
      </w:pPr>
    </w:p>
    <w:p w14:paraId="3E2DBC1B" w14:textId="77777777" w:rsidR="0038375D" w:rsidRPr="001F57F9" w:rsidRDefault="0038375D" w:rsidP="00730141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sz w:val="16"/>
          <w:szCs w:val="16"/>
        </w:rPr>
      </w:pPr>
    </w:p>
    <w:p w14:paraId="7B962AAD" w14:textId="77777777" w:rsidR="00BF524C" w:rsidRDefault="00050F31" w:rsidP="00BF524C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 8955</w:t>
      </w:r>
      <w:r w:rsidR="00BF524C">
        <w:rPr>
          <w:rFonts w:ascii="Arial" w:hAnsi="Arial" w:cs="Arial"/>
          <w:sz w:val="22"/>
          <w:szCs w:val="22"/>
        </w:rPr>
        <w:t xml:space="preserve"> (1cr)</w:t>
      </w:r>
      <w:r w:rsidR="00BF524C">
        <w:rPr>
          <w:rFonts w:ascii="Arial" w:hAnsi="Arial" w:cs="Arial"/>
          <w:sz w:val="22"/>
          <w:szCs w:val="22"/>
        </w:rPr>
        <w:tab/>
        <w:t>Clinical Ort</w:t>
      </w:r>
      <w:r w:rsidR="00C156A2">
        <w:rPr>
          <w:rFonts w:ascii="Arial" w:hAnsi="Arial" w:cs="Arial"/>
          <w:sz w:val="22"/>
          <w:szCs w:val="22"/>
        </w:rPr>
        <w:t xml:space="preserve">hopedic Internship 1 </w:t>
      </w:r>
      <w:r w:rsidR="00F33553">
        <w:rPr>
          <w:rFonts w:ascii="Arial" w:hAnsi="Arial" w:cs="Arial"/>
          <w:sz w:val="22"/>
          <w:szCs w:val="22"/>
        </w:rPr>
        <w:t xml:space="preserve">– </w:t>
      </w:r>
      <w:r w:rsidR="00A10A20">
        <w:rPr>
          <w:rFonts w:ascii="Arial" w:hAnsi="Arial" w:cs="Arial"/>
          <w:sz w:val="22"/>
          <w:szCs w:val="22"/>
        </w:rPr>
        <w:t xml:space="preserve">(80 </w:t>
      </w:r>
      <w:r w:rsidR="00D84B85">
        <w:rPr>
          <w:rFonts w:ascii="Arial" w:hAnsi="Arial" w:cs="Arial"/>
          <w:sz w:val="22"/>
          <w:szCs w:val="22"/>
        </w:rPr>
        <w:t>Hours direct</w:t>
      </w:r>
      <w:r w:rsidR="00BF524C">
        <w:rPr>
          <w:rFonts w:ascii="Arial" w:hAnsi="Arial" w:cs="Arial"/>
          <w:sz w:val="22"/>
          <w:szCs w:val="22"/>
        </w:rPr>
        <w:t xml:space="preserve"> clinical instruction</w:t>
      </w:r>
      <w:r w:rsidR="00A10A20">
        <w:rPr>
          <w:rFonts w:ascii="Arial" w:hAnsi="Arial" w:cs="Arial"/>
          <w:sz w:val="22"/>
          <w:szCs w:val="22"/>
        </w:rPr>
        <w:t>)</w:t>
      </w:r>
    </w:p>
    <w:p w14:paraId="4AF02B01" w14:textId="77777777" w:rsidR="00A10A20" w:rsidRPr="00A10A20" w:rsidRDefault="00A10A20" w:rsidP="00BF524C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Pr="001F57F9">
        <w:rPr>
          <w:rFonts w:ascii="Arial" w:hAnsi="Arial" w:cs="Arial"/>
          <w:b/>
          <w:sz w:val="16"/>
          <w:szCs w:val="16"/>
        </w:rPr>
        <w:t>(</w:t>
      </w:r>
      <w:r w:rsidRPr="00F33553">
        <w:rPr>
          <w:rFonts w:ascii="Arial" w:hAnsi="Arial" w:cs="Arial"/>
          <w:b/>
          <w:sz w:val="16"/>
          <w:szCs w:val="16"/>
        </w:rPr>
        <w:t xml:space="preserve">You </w:t>
      </w:r>
      <w:r>
        <w:rPr>
          <w:rFonts w:ascii="Arial" w:hAnsi="Arial" w:cs="Arial"/>
          <w:b/>
          <w:sz w:val="16"/>
          <w:szCs w:val="16"/>
        </w:rPr>
        <w:t>must submit</w:t>
      </w:r>
      <w:r w:rsidRPr="00F33553">
        <w:rPr>
          <w:rFonts w:ascii="Arial" w:hAnsi="Arial" w:cs="Arial"/>
          <w:b/>
          <w:sz w:val="16"/>
          <w:szCs w:val="16"/>
        </w:rPr>
        <w:t xml:space="preserve"> proof of malpractice insurance.)</w:t>
      </w:r>
    </w:p>
    <w:p w14:paraId="7AAE9E73" w14:textId="77777777" w:rsidR="005945AA" w:rsidRPr="005945AA" w:rsidRDefault="005945AA" w:rsidP="00730141">
      <w:pPr>
        <w:tabs>
          <w:tab w:val="left" w:pos="1440"/>
          <w:tab w:val="left" w:pos="1980"/>
          <w:tab w:val="left" w:pos="2160"/>
          <w:tab w:val="left" w:pos="7200"/>
        </w:tabs>
        <w:rPr>
          <w:rFonts w:ascii="Arial" w:hAnsi="Arial" w:cs="Arial"/>
          <w:sz w:val="22"/>
          <w:szCs w:val="22"/>
        </w:rPr>
      </w:pPr>
    </w:p>
    <w:p w14:paraId="1801A0DC" w14:textId="77777777" w:rsidR="000F7B61" w:rsidRDefault="00050F31" w:rsidP="000F7B61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 8871</w:t>
      </w:r>
      <w:r w:rsidR="005945AA" w:rsidRPr="005945AA">
        <w:rPr>
          <w:rFonts w:ascii="Arial" w:hAnsi="Arial" w:cs="Arial"/>
          <w:sz w:val="22"/>
          <w:szCs w:val="22"/>
        </w:rPr>
        <w:t xml:space="preserve"> (2cr)</w:t>
      </w:r>
      <w:r w:rsidR="005945AA" w:rsidRPr="005945AA">
        <w:rPr>
          <w:rFonts w:ascii="Arial" w:hAnsi="Arial" w:cs="Arial"/>
          <w:sz w:val="22"/>
          <w:szCs w:val="22"/>
        </w:rPr>
        <w:tab/>
        <w:t xml:space="preserve">Applied Movement Sciences 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800"/>
        <w:gridCol w:w="1890"/>
      </w:tblGrid>
      <w:tr w:rsidR="008178DD" w:rsidRPr="000F7B61" w14:paraId="2ED7D597" w14:textId="77777777" w:rsidTr="00523F99">
        <w:tc>
          <w:tcPr>
            <w:tcW w:w="3690" w:type="dxa"/>
            <w:gridSpan w:val="2"/>
            <w:tcBorders>
              <w:bottom w:val="single" w:sz="4" w:space="0" w:color="000000" w:themeColor="text1"/>
            </w:tcBorders>
          </w:tcPr>
          <w:p w14:paraId="1184CDCC" w14:textId="77777777" w:rsidR="008178DD" w:rsidRPr="00C958BA" w:rsidRDefault="008178DD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Fridays</w:t>
            </w:r>
          </w:p>
        </w:tc>
      </w:tr>
      <w:tr w:rsidR="008178DD" w:rsidRPr="000F7B61" w14:paraId="5F6F52C7" w14:textId="77777777" w:rsidTr="00523F99">
        <w:tc>
          <w:tcPr>
            <w:tcW w:w="1800" w:type="dxa"/>
            <w:tcBorders>
              <w:right w:val="nil"/>
            </w:tcBorders>
          </w:tcPr>
          <w:p w14:paraId="2929CA76" w14:textId="0EDD2D67" w:rsidR="008178DD" w:rsidRPr="000F7B61" w:rsidRDefault="008178DD" w:rsidP="008178DD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1</w:t>
            </w:r>
            <w:r w:rsidR="00B1171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B1171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890" w:type="dxa"/>
            <w:tcBorders>
              <w:left w:val="nil"/>
            </w:tcBorders>
          </w:tcPr>
          <w:p w14:paraId="4348EB15" w14:textId="77777777" w:rsidR="008178DD" w:rsidRDefault="008178DD" w:rsidP="008178DD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12 p.m.</w:t>
            </w:r>
          </w:p>
        </w:tc>
      </w:tr>
      <w:tr w:rsidR="008178DD" w:rsidRPr="000F7B61" w14:paraId="2F8EF450" w14:textId="77777777" w:rsidTr="00523F99">
        <w:tc>
          <w:tcPr>
            <w:tcW w:w="1800" w:type="dxa"/>
            <w:tcBorders>
              <w:right w:val="nil"/>
            </w:tcBorders>
          </w:tcPr>
          <w:p w14:paraId="4CC78771" w14:textId="529AFA0F" w:rsidR="008178DD" w:rsidRPr="000F7B61" w:rsidRDefault="008178DD" w:rsidP="008178DD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. </w:t>
            </w:r>
            <w:r w:rsidR="00B1171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B1171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890" w:type="dxa"/>
            <w:tcBorders>
              <w:left w:val="nil"/>
            </w:tcBorders>
          </w:tcPr>
          <w:p w14:paraId="1DA3CA27" w14:textId="77777777" w:rsidR="008178DD" w:rsidRDefault="008178DD" w:rsidP="008178DD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12 p.m.</w:t>
            </w:r>
          </w:p>
        </w:tc>
      </w:tr>
      <w:tr w:rsidR="008178DD" w:rsidRPr="000F7B61" w14:paraId="2E27A9DF" w14:textId="77777777" w:rsidTr="00523F99">
        <w:tc>
          <w:tcPr>
            <w:tcW w:w="1800" w:type="dxa"/>
            <w:tcBorders>
              <w:right w:val="nil"/>
            </w:tcBorders>
          </w:tcPr>
          <w:p w14:paraId="1A3F791B" w14:textId="269035F7" w:rsidR="008178DD" w:rsidRPr="000F7B61" w:rsidRDefault="008178DD" w:rsidP="008178DD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. </w:t>
            </w:r>
            <w:r w:rsidR="00B1171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B1171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890" w:type="dxa"/>
            <w:tcBorders>
              <w:left w:val="nil"/>
            </w:tcBorders>
          </w:tcPr>
          <w:p w14:paraId="1015C4B2" w14:textId="77777777" w:rsidR="008178DD" w:rsidRDefault="008178DD" w:rsidP="008178DD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12 p.m.</w:t>
            </w:r>
          </w:p>
        </w:tc>
      </w:tr>
      <w:tr w:rsidR="008178DD" w:rsidRPr="000F7B61" w14:paraId="2ECE1B1B" w14:textId="77777777" w:rsidTr="00523F99">
        <w:tc>
          <w:tcPr>
            <w:tcW w:w="1800" w:type="dxa"/>
            <w:tcBorders>
              <w:bottom w:val="single" w:sz="4" w:space="0" w:color="auto"/>
              <w:right w:val="nil"/>
            </w:tcBorders>
          </w:tcPr>
          <w:p w14:paraId="42AC953F" w14:textId="2E669914" w:rsidR="008178DD" w:rsidRPr="000F7B61" w:rsidRDefault="008178DD" w:rsidP="008178DD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. </w:t>
            </w:r>
            <w:r w:rsidR="00B1171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B1171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890" w:type="dxa"/>
            <w:tcBorders>
              <w:left w:val="nil"/>
            </w:tcBorders>
          </w:tcPr>
          <w:p w14:paraId="71E6656E" w14:textId="77777777" w:rsidR="008178DD" w:rsidRDefault="008178DD" w:rsidP="008178DD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12 p.m.</w:t>
            </w:r>
          </w:p>
        </w:tc>
      </w:tr>
    </w:tbl>
    <w:p w14:paraId="33F2B540" w14:textId="77777777" w:rsidR="00576E25" w:rsidRDefault="00576E25" w:rsidP="00730141">
      <w:pPr>
        <w:tabs>
          <w:tab w:val="left" w:pos="1440"/>
          <w:tab w:val="left" w:pos="1620"/>
          <w:tab w:val="left" w:pos="1980"/>
          <w:tab w:val="left" w:pos="21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12014F2" w14:textId="108974F4" w:rsidR="009607C0" w:rsidRDefault="00C807C0" w:rsidP="00730141">
      <w:pPr>
        <w:tabs>
          <w:tab w:val="left" w:pos="1440"/>
          <w:tab w:val="left" w:pos="1620"/>
          <w:tab w:val="left" w:pos="1980"/>
          <w:tab w:val="left" w:pos="21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mmer</w:t>
      </w:r>
      <w:r w:rsidR="00050F31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20C53">
        <w:rPr>
          <w:rFonts w:ascii="Arial" w:hAnsi="Arial" w:cs="Arial"/>
          <w:b/>
          <w:sz w:val="22"/>
          <w:szCs w:val="22"/>
          <w:u w:val="single"/>
        </w:rPr>
        <w:t>9</w:t>
      </w:r>
    </w:p>
    <w:p w14:paraId="46D04056" w14:textId="77777777" w:rsidR="009607C0" w:rsidRDefault="009607C0" w:rsidP="00730141">
      <w:pPr>
        <w:tabs>
          <w:tab w:val="left" w:pos="1440"/>
          <w:tab w:val="left" w:pos="1620"/>
          <w:tab w:val="left" w:pos="1980"/>
          <w:tab w:val="left" w:pos="21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E40F477" w14:textId="77777777" w:rsidR="00046996" w:rsidRPr="001F57F9" w:rsidRDefault="00050F31" w:rsidP="00046996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T 8800</w:t>
      </w:r>
      <w:r w:rsidR="009607C0" w:rsidRPr="005945AA">
        <w:rPr>
          <w:rFonts w:ascii="Arial" w:hAnsi="Arial" w:cs="Arial"/>
          <w:sz w:val="22"/>
          <w:szCs w:val="22"/>
        </w:rPr>
        <w:t xml:space="preserve"> (2cr)</w:t>
      </w:r>
      <w:r w:rsidR="009607C0" w:rsidRPr="005945AA">
        <w:rPr>
          <w:rFonts w:ascii="Arial" w:hAnsi="Arial" w:cs="Arial"/>
          <w:sz w:val="22"/>
          <w:szCs w:val="22"/>
        </w:rPr>
        <w:tab/>
        <w:t>Evidence-Based Practice/Understandi</w:t>
      </w:r>
      <w:r w:rsidR="001B4030">
        <w:rPr>
          <w:rFonts w:ascii="Arial" w:hAnsi="Arial" w:cs="Arial"/>
          <w:sz w:val="22"/>
          <w:szCs w:val="22"/>
        </w:rPr>
        <w:t>ng Professional Literature</w:t>
      </w:r>
      <w:r w:rsidR="001F57F9">
        <w:rPr>
          <w:rFonts w:ascii="Arial" w:hAnsi="Arial" w:cs="Arial"/>
          <w:sz w:val="22"/>
          <w:szCs w:val="22"/>
        </w:rPr>
        <w:t xml:space="preserve"> </w:t>
      </w:r>
    </w:p>
    <w:p w14:paraId="5CEF5AA3" w14:textId="77777777" w:rsidR="00397E74" w:rsidRPr="005945AA" w:rsidRDefault="00C52731" w:rsidP="00397E74">
      <w:pPr>
        <w:tabs>
          <w:tab w:val="left" w:pos="1620"/>
          <w:tab w:val="left" w:pos="1980"/>
          <w:tab w:val="left" w:pos="2160"/>
          <w:tab w:val="left" w:pos="720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Online</w:t>
      </w:r>
      <w:r w:rsidR="00397E74">
        <w:rPr>
          <w:rFonts w:ascii="Arial" w:hAnsi="Arial" w:cs="Arial"/>
          <w:sz w:val="20"/>
          <w:szCs w:val="20"/>
        </w:rPr>
        <w:tab/>
      </w:r>
    </w:p>
    <w:sectPr w:rsidR="00397E74" w:rsidRPr="005945AA" w:rsidSect="000F7B6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F2DF6" w14:textId="77777777" w:rsidR="00A47475" w:rsidRDefault="00A47475" w:rsidP="00C156A2">
      <w:r>
        <w:separator/>
      </w:r>
    </w:p>
  </w:endnote>
  <w:endnote w:type="continuationSeparator" w:id="0">
    <w:p w14:paraId="74DD8A88" w14:textId="77777777" w:rsidR="00A47475" w:rsidRDefault="00A47475" w:rsidP="00C1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85E1" w14:textId="77777777" w:rsidR="00576E25" w:rsidRPr="00D56C99" w:rsidRDefault="00576E25" w:rsidP="00576E25">
    <w:pPr>
      <w:tabs>
        <w:tab w:val="left" w:pos="1620"/>
      </w:tabs>
      <w:rPr>
        <w:rFonts w:ascii="Arial" w:hAnsi="Arial" w:cs="Arial"/>
        <w:b/>
        <w:sz w:val="16"/>
        <w:szCs w:val="16"/>
      </w:rPr>
    </w:pPr>
    <w:r w:rsidRPr="00D56C99">
      <w:rPr>
        <w:rFonts w:ascii="Arial" w:hAnsi="Arial" w:cs="Arial"/>
        <w:b/>
        <w:sz w:val="16"/>
        <w:szCs w:val="16"/>
      </w:rPr>
      <w:t xml:space="preserve">For registration dates, questions, </w:t>
    </w:r>
    <w:r>
      <w:rPr>
        <w:rFonts w:ascii="Arial" w:hAnsi="Arial" w:cs="Arial"/>
        <w:b/>
        <w:sz w:val="16"/>
        <w:szCs w:val="16"/>
      </w:rPr>
      <w:t xml:space="preserve">concerns </w:t>
    </w:r>
    <w:r w:rsidRPr="00D56C99">
      <w:rPr>
        <w:rFonts w:ascii="Arial" w:hAnsi="Arial" w:cs="Arial"/>
        <w:b/>
        <w:sz w:val="16"/>
        <w:szCs w:val="16"/>
      </w:rPr>
      <w:t>etc., please contact the Registrar’s Office.</w:t>
    </w:r>
  </w:p>
  <w:p w14:paraId="551AD670" w14:textId="77777777" w:rsidR="00576E25" w:rsidRPr="00D56C99" w:rsidRDefault="00576E25" w:rsidP="00576E25">
    <w:pPr>
      <w:tabs>
        <w:tab w:val="left" w:pos="720"/>
      </w:tabs>
      <w:rPr>
        <w:rFonts w:ascii="Arial" w:hAnsi="Arial" w:cs="Arial"/>
        <w:b/>
        <w:sz w:val="16"/>
        <w:szCs w:val="16"/>
      </w:rPr>
    </w:pPr>
    <w:r w:rsidRPr="00D56C99">
      <w:rPr>
        <w:rFonts w:ascii="Arial" w:hAnsi="Arial" w:cs="Arial"/>
        <w:b/>
        <w:sz w:val="16"/>
        <w:szCs w:val="16"/>
      </w:rPr>
      <w:tab/>
      <w:t>Registration Office – (248) 370-3450</w:t>
    </w:r>
  </w:p>
  <w:p w14:paraId="01A16E64" w14:textId="77777777" w:rsidR="00576E25" w:rsidRDefault="00576E25" w:rsidP="00576E25">
    <w:pPr>
      <w:tabs>
        <w:tab w:val="left" w:pos="720"/>
      </w:tabs>
      <w:rPr>
        <w:rFonts w:ascii="Arial" w:hAnsi="Arial" w:cs="Arial"/>
        <w:b/>
        <w:sz w:val="16"/>
        <w:szCs w:val="16"/>
      </w:rPr>
    </w:pPr>
    <w:r w:rsidRPr="00D56C99">
      <w:rPr>
        <w:rFonts w:ascii="Arial" w:hAnsi="Arial" w:cs="Arial"/>
        <w:b/>
        <w:sz w:val="16"/>
        <w:szCs w:val="16"/>
      </w:rPr>
      <w:tab/>
    </w:r>
    <w:hyperlink r:id="rId1" w:history="1">
      <w:r w:rsidR="002E471F" w:rsidRPr="00CD34E0">
        <w:rPr>
          <w:rStyle w:val="Hyperlink"/>
          <w:rFonts w:ascii="Arial" w:hAnsi="Arial" w:cs="Arial"/>
          <w:b/>
          <w:sz w:val="16"/>
          <w:szCs w:val="16"/>
        </w:rPr>
        <w:t>http://www2.oakland.edu/registrar/</w:t>
      </w:r>
    </w:hyperlink>
  </w:p>
  <w:p w14:paraId="2914B4CB" w14:textId="5F152A14" w:rsidR="002E471F" w:rsidRDefault="003B2F6E" w:rsidP="00576E25">
    <w:pPr>
      <w:tabs>
        <w:tab w:val="left" w:pos="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vised 4/1</w:t>
    </w:r>
    <w:r w:rsidR="00B1171D">
      <w:rPr>
        <w:rFonts w:ascii="Arial" w:hAnsi="Arial" w:cs="Arial"/>
        <w:b/>
        <w:sz w:val="16"/>
        <w:szCs w:val="16"/>
      </w:rPr>
      <w:t>0</w:t>
    </w:r>
    <w:r>
      <w:rPr>
        <w:rFonts w:ascii="Arial" w:hAnsi="Arial" w:cs="Arial"/>
        <w:b/>
        <w:sz w:val="16"/>
        <w:szCs w:val="16"/>
      </w:rPr>
      <w:t>/201</w:t>
    </w:r>
    <w:r w:rsidR="00B1171D">
      <w:rPr>
        <w:rFonts w:ascii="Arial" w:hAnsi="Arial" w:cs="Arial"/>
        <w:b/>
        <w:sz w:val="16"/>
        <w:szCs w:val="16"/>
      </w:rPr>
      <w:t>8</w:t>
    </w:r>
  </w:p>
  <w:p w14:paraId="1A6887A5" w14:textId="77777777" w:rsidR="00050F31" w:rsidRPr="00D56C99" w:rsidRDefault="00050F31" w:rsidP="00576E25">
    <w:pPr>
      <w:tabs>
        <w:tab w:val="left" w:pos="720"/>
      </w:tabs>
      <w:rPr>
        <w:rFonts w:ascii="Arial" w:hAnsi="Arial" w:cs="Arial"/>
        <w:b/>
        <w:sz w:val="16"/>
        <w:szCs w:val="16"/>
      </w:rPr>
    </w:pPr>
  </w:p>
  <w:p w14:paraId="37289740" w14:textId="77777777" w:rsidR="00576E25" w:rsidRPr="009607C0" w:rsidRDefault="00576E25" w:rsidP="00576E25">
    <w:pPr>
      <w:tabs>
        <w:tab w:val="left" w:pos="1440"/>
        <w:tab w:val="left" w:pos="1620"/>
        <w:tab w:val="left" w:pos="1980"/>
        <w:tab w:val="left" w:pos="2160"/>
      </w:tabs>
      <w:rPr>
        <w:rFonts w:ascii="Arial" w:hAnsi="Arial" w:cs="Arial"/>
        <w:sz w:val="22"/>
        <w:szCs w:val="22"/>
      </w:rPr>
    </w:pPr>
  </w:p>
  <w:p w14:paraId="2B3F4D54" w14:textId="77777777" w:rsidR="00C156A2" w:rsidRDefault="00C15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5A13" w14:textId="77777777" w:rsidR="00A47475" w:rsidRDefault="00A47475" w:rsidP="00C156A2">
      <w:r>
        <w:separator/>
      </w:r>
    </w:p>
  </w:footnote>
  <w:footnote w:type="continuationSeparator" w:id="0">
    <w:p w14:paraId="0AC17564" w14:textId="77777777" w:rsidR="00A47475" w:rsidRDefault="00A47475" w:rsidP="00C15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41"/>
    <w:rsid w:val="00003AF0"/>
    <w:rsid w:val="00005E21"/>
    <w:rsid w:val="000108F4"/>
    <w:rsid w:val="000237A5"/>
    <w:rsid w:val="0003080C"/>
    <w:rsid w:val="000425FF"/>
    <w:rsid w:val="00046996"/>
    <w:rsid w:val="00050F31"/>
    <w:rsid w:val="00063B19"/>
    <w:rsid w:val="000654A0"/>
    <w:rsid w:val="000707AA"/>
    <w:rsid w:val="000751CF"/>
    <w:rsid w:val="000814DF"/>
    <w:rsid w:val="000967FF"/>
    <w:rsid w:val="000B0985"/>
    <w:rsid w:val="000B248D"/>
    <w:rsid w:val="000C2A94"/>
    <w:rsid w:val="000D23AE"/>
    <w:rsid w:val="000D6D51"/>
    <w:rsid w:val="000E4F68"/>
    <w:rsid w:val="000E775E"/>
    <w:rsid w:val="000F1F6E"/>
    <w:rsid w:val="000F7B61"/>
    <w:rsid w:val="00110C7D"/>
    <w:rsid w:val="00120C53"/>
    <w:rsid w:val="001248B3"/>
    <w:rsid w:val="00144E41"/>
    <w:rsid w:val="0015698A"/>
    <w:rsid w:val="001611C9"/>
    <w:rsid w:val="00166399"/>
    <w:rsid w:val="00176D64"/>
    <w:rsid w:val="00191EDD"/>
    <w:rsid w:val="001A4EAC"/>
    <w:rsid w:val="001B18D9"/>
    <w:rsid w:val="001B4030"/>
    <w:rsid w:val="001B7C5A"/>
    <w:rsid w:val="001C13BC"/>
    <w:rsid w:val="001F57F9"/>
    <w:rsid w:val="002333D6"/>
    <w:rsid w:val="002412FB"/>
    <w:rsid w:val="00256F9F"/>
    <w:rsid w:val="00263476"/>
    <w:rsid w:val="0027649D"/>
    <w:rsid w:val="0027668C"/>
    <w:rsid w:val="00287632"/>
    <w:rsid w:val="002A7414"/>
    <w:rsid w:val="002B11DA"/>
    <w:rsid w:val="002B77F1"/>
    <w:rsid w:val="002E471F"/>
    <w:rsid w:val="002F4B61"/>
    <w:rsid w:val="003125C3"/>
    <w:rsid w:val="00345A16"/>
    <w:rsid w:val="0035097A"/>
    <w:rsid w:val="003677AC"/>
    <w:rsid w:val="003758AE"/>
    <w:rsid w:val="0038375D"/>
    <w:rsid w:val="003838E5"/>
    <w:rsid w:val="00397E74"/>
    <w:rsid w:val="003A3E74"/>
    <w:rsid w:val="003A7560"/>
    <w:rsid w:val="003B2F6E"/>
    <w:rsid w:val="003B5202"/>
    <w:rsid w:val="003B731E"/>
    <w:rsid w:val="003C3D64"/>
    <w:rsid w:val="003C6857"/>
    <w:rsid w:val="003D17C0"/>
    <w:rsid w:val="003E4427"/>
    <w:rsid w:val="003F13A2"/>
    <w:rsid w:val="0040109B"/>
    <w:rsid w:val="004055A8"/>
    <w:rsid w:val="00412FD4"/>
    <w:rsid w:val="0043453E"/>
    <w:rsid w:val="00436417"/>
    <w:rsid w:val="0045376A"/>
    <w:rsid w:val="00485D05"/>
    <w:rsid w:val="004973B0"/>
    <w:rsid w:val="004D1956"/>
    <w:rsid w:val="004D29CC"/>
    <w:rsid w:val="004E5F99"/>
    <w:rsid w:val="004E6E0B"/>
    <w:rsid w:val="004F0568"/>
    <w:rsid w:val="004F7D79"/>
    <w:rsid w:val="00512FE3"/>
    <w:rsid w:val="00523F99"/>
    <w:rsid w:val="0053013C"/>
    <w:rsid w:val="005331E2"/>
    <w:rsid w:val="00533C56"/>
    <w:rsid w:val="005404CC"/>
    <w:rsid w:val="0054238A"/>
    <w:rsid w:val="00564E35"/>
    <w:rsid w:val="00570CA1"/>
    <w:rsid w:val="00576E25"/>
    <w:rsid w:val="00593295"/>
    <w:rsid w:val="005945AA"/>
    <w:rsid w:val="005A0667"/>
    <w:rsid w:val="005C3A1B"/>
    <w:rsid w:val="005D7334"/>
    <w:rsid w:val="006112F3"/>
    <w:rsid w:val="00680FFC"/>
    <w:rsid w:val="006A306A"/>
    <w:rsid w:val="006A79CD"/>
    <w:rsid w:val="006A7F89"/>
    <w:rsid w:val="006B49AE"/>
    <w:rsid w:val="006C30DA"/>
    <w:rsid w:val="006C31C1"/>
    <w:rsid w:val="006E3FC4"/>
    <w:rsid w:val="00705CCB"/>
    <w:rsid w:val="00706D50"/>
    <w:rsid w:val="00730141"/>
    <w:rsid w:val="00733BF9"/>
    <w:rsid w:val="007763A7"/>
    <w:rsid w:val="00794F83"/>
    <w:rsid w:val="0079524D"/>
    <w:rsid w:val="007A5484"/>
    <w:rsid w:val="007D41EA"/>
    <w:rsid w:val="007E3C40"/>
    <w:rsid w:val="007F1C5D"/>
    <w:rsid w:val="00810785"/>
    <w:rsid w:val="008178DD"/>
    <w:rsid w:val="008335F6"/>
    <w:rsid w:val="00835EE2"/>
    <w:rsid w:val="00856C13"/>
    <w:rsid w:val="008869FD"/>
    <w:rsid w:val="0089134B"/>
    <w:rsid w:val="00895E71"/>
    <w:rsid w:val="008A5A2F"/>
    <w:rsid w:val="008A7A2F"/>
    <w:rsid w:val="008B217D"/>
    <w:rsid w:val="008C4044"/>
    <w:rsid w:val="008D43E0"/>
    <w:rsid w:val="00901FC9"/>
    <w:rsid w:val="00936874"/>
    <w:rsid w:val="00941827"/>
    <w:rsid w:val="009444CB"/>
    <w:rsid w:val="009607C0"/>
    <w:rsid w:val="009711C1"/>
    <w:rsid w:val="009927C5"/>
    <w:rsid w:val="009F0B9B"/>
    <w:rsid w:val="009F21E7"/>
    <w:rsid w:val="00A0181C"/>
    <w:rsid w:val="00A10A20"/>
    <w:rsid w:val="00A37EF0"/>
    <w:rsid w:val="00A4083A"/>
    <w:rsid w:val="00A47475"/>
    <w:rsid w:val="00A50D05"/>
    <w:rsid w:val="00A54D25"/>
    <w:rsid w:val="00A62969"/>
    <w:rsid w:val="00A73984"/>
    <w:rsid w:val="00A74024"/>
    <w:rsid w:val="00A75EB5"/>
    <w:rsid w:val="00A77FA0"/>
    <w:rsid w:val="00A94A84"/>
    <w:rsid w:val="00AB2B6F"/>
    <w:rsid w:val="00AC40E1"/>
    <w:rsid w:val="00AC44AE"/>
    <w:rsid w:val="00B1171D"/>
    <w:rsid w:val="00B31F2E"/>
    <w:rsid w:val="00B37FAC"/>
    <w:rsid w:val="00B405CF"/>
    <w:rsid w:val="00B555D0"/>
    <w:rsid w:val="00B834A3"/>
    <w:rsid w:val="00B932BF"/>
    <w:rsid w:val="00BA3F95"/>
    <w:rsid w:val="00BC3385"/>
    <w:rsid w:val="00BD12E9"/>
    <w:rsid w:val="00BE333E"/>
    <w:rsid w:val="00BF524C"/>
    <w:rsid w:val="00C156A2"/>
    <w:rsid w:val="00C21C8E"/>
    <w:rsid w:val="00C26354"/>
    <w:rsid w:val="00C52731"/>
    <w:rsid w:val="00C6786E"/>
    <w:rsid w:val="00C7654A"/>
    <w:rsid w:val="00C77BB5"/>
    <w:rsid w:val="00C807C0"/>
    <w:rsid w:val="00C90EE1"/>
    <w:rsid w:val="00C92560"/>
    <w:rsid w:val="00C958BA"/>
    <w:rsid w:val="00CF4642"/>
    <w:rsid w:val="00CF5496"/>
    <w:rsid w:val="00D03A80"/>
    <w:rsid w:val="00D04184"/>
    <w:rsid w:val="00D159AE"/>
    <w:rsid w:val="00D159CC"/>
    <w:rsid w:val="00D17585"/>
    <w:rsid w:val="00D2529A"/>
    <w:rsid w:val="00D41045"/>
    <w:rsid w:val="00D438BA"/>
    <w:rsid w:val="00D56C99"/>
    <w:rsid w:val="00D64CCF"/>
    <w:rsid w:val="00D84B85"/>
    <w:rsid w:val="00D95C2E"/>
    <w:rsid w:val="00DA2F3A"/>
    <w:rsid w:val="00DB4B0F"/>
    <w:rsid w:val="00DD4361"/>
    <w:rsid w:val="00DE724C"/>
    <w:rsid w:val="00DF1BC6"/>
    <w:rsid w:val="00E12A51"/>
    <w:rsid w:val="00E16405"/>
    <w:rsid w:val="00E21AF2"/>
    <w:rsid w:val="00E51D79"/>
    <w:rsid w:val="00E73D49"/>
    <w:rsid w:val="00E77E5B"/>
    <w:rsid w:val="00E83B76"/>
    <w:rsid w:val="00E8659E"/>
    <w:rsid w:val="00EA5FBE"/>
    <w:rsid w:val="00EB5EF4"/>
    <w:rsid w:val="00ED091B"/>
    <w:rsid w:val="00EF55A5"/>
    <w:rsid w:val="00F16750"/>
    <w:rsid w:val="00F2318B"/>
    <w:rsid w:val="00F33553"/>
    <w:rsid w:val="00F3373C"/>
    <w:rsid w:val="00F364DF"/>
    <w:rsid w:val="00F368B9"/>
    <w:rsid w:val="00F4007C"/>
    <w:rsid w:val="00F5706F"/>
    <w:rsid w:val="00F850F2"/>
    <w:rsid w:val="00F87831"/>
    <w:rsid w:val="00F94D7E"/>
    <w:rsid w:val="00FB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667F6"/>
  <w15:docId w15:val="{F6CD662E-9850-4099-B1B9-3BF3AB1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6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6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E4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5448">
      <w:bodyDiv w:val="1"/>
      <w:marLeft w:val="111"/>
      <w:marRight w:val="111"/>
      <w:marTop w:val="111"/>
      <w:marBottom w:val="1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oakland.edu/registr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F7EF-DC41-4783-A566-90E856E3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oughner</dc:creator>
  <cp:lastModifiedBy>Lori Boughner</cp:lastModifiedBy>
  <cp:revision>4</cp:revision>
  <cp:lastPrinted>2017-04-19T17:46:00Z</cp:lastPrinted>
  <dcterms:created xsi:type="dcterms:W3CDTF">2018-05-04T17:22:00Z</dcterms:created>
  <dcterms:modified xsi:type="dcterms:W3CDTF">2018-05-07T12:24:00Z</dcterms:modified>
</cp:coreProperties>
</file>